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C1" w:rsidRDefault="004A55C1" w:rsidP="004A55C1">
      <w:pPr>
        <w:ind w:left="-567" w:right="-858"/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Subject</w:t>
      </w:r>
      <w:r w:rsidRPr="00961FBE">
        <w:rPr>
          <w:sz w:val="26"/>
          <w:szCs w:val="26"/>
        </w:rPr>
        <w:t xml:space="preserve">: Web Development          </w:t>
      </w:r>
      <w:r>
        <w:rPr>
          <w:sz w:val="26"/>
          <w:szCs w:val="26"/>
        </w:rPr>
        <w:t xml:space="preserve">                               </w:t>
      </w:r>
      <w:r w:rsidRPr="00A226B3">
        <w:rPr>
          <w:b/>
          <w:bCs/>
          <w:sz w:val="26"/>
          <w:szCs w:val="26"/>
        </w:rPr>
        <w:t>Lesson</w:t>
      </w:r>
      <w:r>
        <w:rPr>
          <w:sz w:val="26"/>
          <w:szCs w:val="26"/>
        </w:rPr>
        <w:t>: Introduction to HTML</w:t>
      </w:r>
    </w:p>
    <w:p w:rsidR="004A55C1" w:rsidRDefault="004A55C1" w:rsidP="004A55C1">
      <w:pPr>
        <w:ind w:left="-567" w:right="-858"/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Class</w:t>
      </w:r>
      <w:r>
        <w:rPr>
          <w:sz w:val="26"/>
          <w:szCs w:val="26"/>
        </w:rPr>
        <w:t xml:space="preserve">: Grade 10 &amp; 11                                                      </w:t>
      </w:r>
      <w:r w:rsidRPr="00A226B3">
        <w:rPr>
          <w:b/>
          <w:bCs/>
          <w:sz w:val="26"/>
          <w:szCs w:val="26"/>
        </w:rPr>
        <w:t>Time</w:t>
      </w:r>
      <w:r>
        <w:rPr>
          <w:sz w:val="26"/>
          <w:szCs w:val="26"/>
        </w:rPr>
        <w:t>: 2 Sessions (100 minutes)</w:t>
      </w:r>
    </w:p>
    <w:p w:rsidR="004A55C1" w:rsidRDefault="004A55C1" w:rsidP="004A55C1">
      <w:pPr>
        <w:ind w:left="-567" w:right="-858"/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Date</w:t>
      </w:r>
      <w:r>
        <w:rPr>
          <w:sz w:val="26"/>
          <w:szCs w:val="26"/>
        </w:rPr>
        <w:t xml:space="preserve">: 2/11/2017                                                             </w:t>
      </w:r>
      <w:r w:rsidRPr="00A226B3">
        <w:rPr>
          <w:b/>
          <w:bCs/>
          <w:sz w:val="26"/>
          <w:szCs w:val="26"/>
        </w:rPr>
        <w:t>Teacher</w:t>
      </w:r>
      <w:r>
        <w:rPr>
          <w:b/>
          <w:bCs/>
          <w:sz w:val="26"/>
          <w:szCs w:val="26"/>
        </w:rPr>
        <w:t>s</w:t>
      </w:r>
      <w:r>
        <w:rPr>
          <w:sz w:val="26"/>
          <w:szCs w:val="26"/>
        </w:rPr>
        <w:t>: M. Al-</w:t>
      </w:r>
      <w:proofErr w:type="spellStart"/>
      <w:r>
        <w:rPr>
          <w:sz w:val="26"/>
          <w:szCs w:val="26"/>
        </w:rPr>
        <w:t>Musaw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.Damaj</w:t>
      </w:r>
      <w:proofErr w:type="spellEnd"/>
      <w:r>
        <w:rPr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.Khalil</w:t>
      </w:r>
      <w:proofErr w:type="spellEnd"/>
    </w:p>
    <w:p w:rsidR="009F5C71" w:rsidRDefault="009F5C71" w:rsidP="004A55C1">
      <w:pPr>
        <w:tabs>
          <w:tab w:val="left" w:pos="-567"/>
        </w:tabs>
        <w:ind w:left="-567" w:right="-999"/>
        <w:rPr>
          <w:sz w:val="26"/>
          <w:szCs w:val="26"/>
        </w:rPr>
      </w:pPr>
    </w:p>
    <w:p w:rsidR="009F5C71" w:rsidRDefault="009F5C71" w:rsidP="004A55C1">
      <w:pPr>
        <w:tabs>
          <w:tab w:val="left" w:pos="284"/>
        </w:tabs>
        <w:ind w:left="284"/>
        <w:rPr>
          <w:sz w:val="26"/>
          <w:szCs w:val="26"/>
        </w:rPr>
      </w:pPr>
    </w:p>
    <w:p w:rsidR="00076C16" w:rsidRPr="00076C16" w:rsidRDefault="00076C16" w:rsidP="004A55C1">
      <w:pPr>
        <w:tabs>
          <w:tab w:val="left" w:pos="284"/>
        </w:tabs>
        <w:spacing w:line="240" w:lineRule="auto"/>
        <w:ind w:left="-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76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urpose of the Lesson:</w:t>
      </w:r>
    </w:p>
    <w:p w:rsidR="00961FBE" w:rsidRDefault="00076C16" w:rsidP="004A55C1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The main reason is to introduce the concept of Web Development and the importance of this skill.</w:t>
      </w:r>
    </w:p>
    <w:p w:rsidR="009F5C71" w:rsidRDefault="009F5C71" w:rsidP="004A55C1">
      <w:pPr>
        <w:tabs>
          <w:tab w:val="left" w:pos="284"/>
        </w:tabs>
        <w:spacing w:line="240" w:lineRule="auto"/>
        <w:ind w:left="-567"/>
        <w:rPr>
          <w:sz w:val="28"/>
          <w:szCs w:val="28"/>
        </w:rPr>
      </w:pPr>
      <w:r w:rsidRPr="009F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bjectives</w:t>
      </w:r>
      <w:r>
        <w:rPr>
          <w:sz w:val="28"/>
          <w:szCs w:val="28"/>
        </w:rPr>
        <w:t>:</w:t>
      </w:r>
    </w:p>
    <w:p w:rsidR="009F5C71" w:rsidRDefault="009F5C71" w:rsidP="004A55C1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C71">
        <w:rPr>
          <w:rFonts w:ascii="Times New Roman" w:hAnsi="Times New Roman" w:cs="Times New Roman"/>
          <w:sz w:val="28"/>
          <w:szCs w:val="28"/>
        </w:rPr>
        <w:t>After completing this lesson, you will be able to:</w:t>
      </w:r>
    </w:p>
    <w:p w:rsidR="009F5C71" w:rsidRDefault="009F5C71" w:rsidP="004A55C1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stand what Web development is.</w:t>
      </w:r>
    </w:p>
    <w:p w:rsidR="009F5C71" w:rsidRDefault="009F5C71" w:rsidP="004A55C1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stand the importance of  Web Development.</w:t>
      </w:r>
    </w:p>
    <w:p w:rsidR="009F5C71" w:rsidRDefault="009F5C71" w:rsidP="004A55C1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rn the meaning and uses of  HTML.</w:t>
      </w:r>
    </w:p>
    <w:p w:rsidR="009F5C71" w:rsidRDefault="009F5C71" w:rsidP="004A55C1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rn what tags and attributes mean.</w:t>
      </w:r>
    </w:p>
    <w:p w:rsidR="009F5C71" w:rsidRDefault="009F5C71" w:rsidP="004A55C1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rn how to add an image to the web-site.</w:t>
      </w:r>
    </w:p>
    <w:p w:rsidR="009F5C71" w:rsidRDefault="009F5C71" w:rsidP="004A55C1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5 and why we should use it.</w:t>
      </w:r>
    </w:p>
    <w:p w:rsidR="00F81C1E" w:rsidRPr="00F81C1E" w:rsidRDefault="009F5C71" w:rsidP="004A55C1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 their first simple static web-site.</w:t>
      </w:r>
    </w:p>
    <w:p w:rsidR="00F81C1E" w:rsidRPr="00E06207" w:rsidRDefault="00F81C1E" w:rsidP="004A55C1">
      <w:pPr>
        <w:tabs>
          <w:tab w:val="left" w:pos="284"/>
        </w:tabs>
        <w:spacing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1C1E">
        <w:rPr>
          <w:rFonts w:ascii="Times New Roman" w:hAnsi="Times New Roman" w:cs="Times New Roman"/>
          <w:b/>
          <w:bCs/>
          <w:sz w:val="28"/>
          <w:szCs w:val="28"/>
          <w:u w:val="single"/>
        </w:rPr>
        <w:t>Terms</w:t>
      </w:r>
      <w:r w:rsidRPr="00E0620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81C1E" w:rsidRPr="00F81C1E" w:rsidRDefault="00F81C1E" w:rsidP="004A55C1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Development, HTML, Tag, Attribute.</w:t>
      </w:r>
    </w:p>
    <w:p w:rsidR="00961FBE" w:rsidRPr="00076C16" w:rsidRDefault="00961FBE" w:rsidP="004A55C1">
      <w:pPr>
        <w:tabs>
          <w:tab w:val="left" w:pos="284"/>
        </w:tabs>
        <w:spacing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6C16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d Materials:</w:t>
      </w:r>
    </w:p>
    <w:p w:rsidR="00961FBE" w:rsidRDefault="00961FBE" w:rsidP="004A55C1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6C16">
        <w:rPr>
          <w:rFonts w:ascii="Times New Roman" w:hAnsi="Times New Roman" w:cs="Times New Roman"/>
          <w:sz w:val="28"/>
          <w:szCs w:val="28"/>
        </w:rPr>
        <w:t>A text editor,</w:t>
      </w:r>
      <w:r w:rsidR="00A226B3">
        <w:rPr>
          <w:rFonts w:ascii="Times New Roman" w:hAnsi="Times New Roman" w:cs="Times New Roman"/>
          <w:sz w:val="28"/>
          <w:szCs w:val="28"/>
        </w:rPr>
        <w:t xml:space="preserve"> example</w:t>
      </w:r>
      <w:r w:rsidRPr="00076C16">
        <w:rPr>
          <w:rFonts w:ascii="Times New Roman" w:hAnsi="Times New Roman" w:cs="Times New Roman"/>
          <w:sz w:val="28"/>
          <w:szCs w:val="28"/>
        </w:rPr>
        <w:t xml:space="preserve"> Brackets(</w:t>
      </w:r>
      <w:r w:rsidR="00076C16" w:rsidRPr="00076C16">
        <w:rPr>
          <w:rFonts w:ascii="Times New Roman" w:hAnsi="Times New Roman" w:cs="Times New Roman"/>
          <w:sz w:val="28"/>
          <w:szCs w:val="28"/>
        </w:rPr>
        <w:t>recommen</w:t>
      </w:r>
      <w:r w:rsidRPr="00076C16">
        <w:rPr>
          <w:rFonts w:ascii="Times New Roman" w:hAnsi="Times New Roman" w:cs="Times New Roman"/>
          <w:sz w:val="28"/>
          <w:szCs w:val="28"/>
        </w:rPr>
        <w:t>ded), At</w:t>
      </w:r>
      <w:r w:rsidR="00A226B3">
        <w:rPr>
          <w:rFonts w:ascii="Times New Roman" w:hAnsi="Times New Roman" w:cs="Times New Roman"/>
          <w:sz w:val="28"/>
          <w:szCs w:val="28"/>
        </w:rPr>
        <w:t>oms, or</w:t>
      </w:r>
      <w:r w:rsidRPr="00076C16">
        <w:rPr>
          <w:rFonts w:ascii="Times New Roman" w:hAnsi="Times New Roman" w:cs="Times New Roman"/>
          <w:sz w:val="28"/>
          <w:szCs w:val="28"/>
        </w:rPr>
        <w:t xml:space="preserve"> Microsoft Visual Studio</w:t>
      </w:r>
      <w:r w:rsidR="00076C16" w:rsidRPr="00076C16">
        <w:rPr>
          <w:rFonts w:ascii="Times New Roman" w:hAnsi="Times New Roman" w:cs="Times New Roman"/>
          <w:sz w:val="28"/>
          <w:szCs w:val="28"/>
        </w:rPr>
        <w:t>. The latest version of Google Chrome.</w:t>
      </w:r>
    </w:p>
    <w:p w:rsidR="00F81C1E" w:rsidRDefault="00F81C1E" w:rsidP="004A55C1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C1E" w:rsidRDefault="00F81C1E" w:rsidP="004A55C1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C1E" w:rsidRDefault="00F81C1E" w:rsidP="004A55C1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C1E" w:rsidRDefault="00F81C1E" w:rsidP="004A55C1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C1E" w:rsidRDefault="00F81C1E" w:rsidP="004A55C1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C71" w:rsidRDefault="009F5C71" w:rsidP="004A55C1">
      <w:pPr>
        <w:tabs>
          <w:tab w:val="left" w:pos="284"/>
        </w:tabs>
        <w:spacing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C7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ess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EB34EF" w:rsidRPr="00EB34EF" w:rsidRDefault="00F81C1E" w:rsidP="004A55C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EB34EF">
        <w:rPr>
          <w:rFonts w:ascii="Times New Roman" w:hAnsi="Times New Roman" w:cs="Times New Roman"/>
          <w:sz w:val="30"/>
          <w:szCs w:val="30"/>
        </w:rPr>
        <w:t>Define Web Development and why Web Development is a very important skill.</w:t>
      </w:r>
    </w:p>
    <w:p w:rsidR="00EB34EF" w:rsidRPr="00EB34EF" w:rsidRDefault="00F94CD1" w:rsidP="004A55C1">
      <w:pPr>
        <w:pStyle w:val="ListParagraph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B34EF" w:rsidRPr="00EB34EF">
          <w:rPr>
            <w:rStyle w:val="Hyperlink"/>
            <w:rFonts w:ascii="Times New Roman" w:hAnsi="Times New Roman" w:cs="Times New Roman"/>
            <w:sz w:val="24"/>
            <w:szCs w:val="24"/>
          </w:rPr>
          <w:t>https://codepen.io/andrewatts85/post/top-10-reasons-to-learn-web-development</w:t>
        </w:r>
      </w:hyperlink>
      <w:r w:rsidR="00EB34EF" w:rsidRPr="00EB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4EF" w:rsidRPr="00EB34EF" w:rsidRDefault="00F81C1E" w:rsidP="004A55C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EB34EF">
        <w:rPr>
          <w:rFonts w:ascii="Times New Roman" w:hAnsi="Times New Roman" w:cs="Times New Roman"/>
          <w:sz w:val="30"/>
          <w:szCs w:val="30"/>
        </w:rPr>
        <w:t xml:space="preserve">Define the web-site and web-page </w:t>
      </w:r>
      <w:r w:rsidR="00EB34EF" w:rsidRPr="00EB34EF">
        <w:rPr>
          <w:rFonts w:ascii="Times New Roman" w:hAnsi="Times New Roman" w:cs="Times New Roman"/>
          <w:sz w:val="30"/>
          <w:szCs w:val="30"/>
        </w:rPr>
        <w:t>and the difference between them.</w:t>
      </w:r>
    </w:p>
    <w:p w:rsidR="00EB34EF" w:rsidRPr="004A55C1" w:rsidRDefault="00EB34EF" w:rsidP="004A55C1">
      <w:pPr>
        <w:pStyle w:val="ListParagraph"/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A55C1">
        <w:rPr>
          <w:rFonts w:asciiTheme="majorBidi" w:eastAsia="Times New Roman" w:hAnsiTheme="majorBidi" w:cstheme="majorBidi"/>
          <w:sz w:val="24"/>
          <w:szCs w:val="24"/>
        </w:rPr>
        <w:t>The difference between a website and a web page is that a website is a collection of web pages with information on a subject, and a web page is a smaller part of a larger website usually containing more specific information. If a website were a book, then a webpage would be a chapter in that book.</w:t>
      </w:r>
    </w:p>
    <w:p w:rsidR="00F81C1E" w:rsidRPr="00EB34EF" w:rsidRDefault="00F81C1E" w:rsidP="004A55C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EB34EF">
        <w:rPr>
          <w:rFonts w:ascii="Times New Roman" w:hAnsi="Times New Roman" w:cs="Times New Roman"/>
          <w:sz w:val="30"/>
          <w:szCs w:val="30"/>
        </w:rPr>
        <w:t>Define HTML and how all web-sites are built using is programming language.</w:t>
      </w:r>
    </w:p>
    <w:p w:rsidR="00EB34EF" w:rsidRPr="00EB34EF" w:rsidRDefault="00F94CD1" w:rsidP="004A55C1">
      <w:pPr>
        <w:pStyle w:val="ListParagraph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B34EF" w:rsidRPr="00EB34EF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html/html_intro.asp</w:t>
        </w:r>
      </w:hyperlink>
      <w:r w:rsidR="00EB34EF" w:rsidRPr="00EB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C1E" w:rsidRPr="00EB34EF" w:rsidRDefault="00F81C1E" w:rsidP="004A55C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EB34EF">
        <w:rPr>
          <w:rFonts w:ascii="Times New Roman" w:hAnsi="Times New Roman" w:cs="Times New Roman"/>
          <w:sz w:val="30"/>
          <w:szCs w:val="30"/>
        </w:rPr>
        <w:t>Define the basic structure of  HTML file.</w:t>
      </w:r>
    </w:p>
    <w:p w:rsidR="00EB34EF" w:rsidRPr="00EB34EF" w:rsidRDefault="00F94CD1" w:rsidP="004A55C1">
      <w:pPr>
        <w:pStyle w:val="ListParagraph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B34EF" w:rsidRPr="00EB34EF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html/html_basic.asp</w:t>
        </w:r>
      </w:hyperlink>
      <w:r w:rsidR="00EB34EF" w:rsidRPr="00EB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4EF" w:rsidRPr="00EB34EF" w:rsidRDefault="00F81C1E" w:rsidP="004A55C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EB34EF">
        <w:rPr>
          <w:rFonts w:ascii="Times New Roman" w:hAnsi="Times New Roman" w:cs="Times New Roman"/>
          <w:sz w:val="30"/>
          <w:szCs w:val="30"/>
        </w:rPr>
        <w:t>Define what a tag is, and the difference between an opening tag and closing tag.</w:t>
      </w:r>
    </w:p>
    <w:p w:rsidR="00EB34EF" w:rsidRDefault="00EB34EF" w:rsidP="004A55C1">
      <w:pPr>
        <w:pStyle w:val="ListParagraph"/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A55C1">
        <w:rPr>
          <w:rFonts w:asciiTheme="majorBidi" w:eastAsia="Times New Roman" w:hAnsiTheme="majorBidi" w:cstheme="majorBidi"/>
          <w:sz w:val="24"/>
          <w:szCs w:val="24"/>
        </w:rPr>
        <w:t>An HTML element usually consists of a start tag and end tag, with the content inserted in between:</w:t>
      </w:r>
    </w:p>
    <w:p w:rsidR="004A55C1" w:rsidRPr="00B549A1" w:rsidRDefault="004A55C1" w:rsidP="004A55C1">
      <w:pPr>
        <w:pStyle w:val="ListParagraph"/>
        <w:spacing w:line="240" w:lineRule="auto"/>
        <w:ind w:left="284" w:right="-858" w:firstLine="436"/>
        <w:rPr>
          <w:rFonts w:ascii="Consolas" w:hAnsi="Consolas"/>
          <w:color w:val="0000CD"/>
          <w:sz w:val="24"/>
          <w:szCs w:val="24"/>
        </w:rPr>
      </w:pPr>
      <w:r w:rsidRPr="00B549A1">
        <w:rPr>
          <w:rFonts w:ascii="Consolas" w:hAnsi="Consolas"/>
          <w:color w:val="0000CD"/>
          <w:sz w:val="24"/>
          <w:szCs w:val="24"/>
        </w:rPr>
        <w:t>&lt;</w:t>
      </w:r>
      <w:proofErr w:type="spellStart"/>
      <w:r>
        <w:rPr>
          <w:rFonts w:ascii="Consolas" w:hAnsi="Consolas"/>
          <w:color w:val="A52A2A"/>
          <w:sz w:val="24"/>
          <w:szCs w:val="24"/>
        </w:rPr>
        <w:t>openingTag</w:t>
      </w:r>
      <w:proofErr w:type="spellEnd"/>
      <w:r w:rsidRPr="00B549A1">
        <w:rPr>
          <w:rFonts w:ascii="Consolas" w:hAnsi="Consolas"/>
          <w:color w:val="0000CD"/>
          <w:sz w:val="24"/>
          <w:szCs w:val="24"/>
        </w:rPr>
        <w:t>&gt;</w:t>
      </w:r>
      <w:r w:rsidRPr="004A55C1">
        <w:rPr>
          <w:rFonts w:asciiTheme="majorBidi" w:eastAsia="Times New Roman" w:hAnsiTheme="majorBidi" w:cstheme="majorBidi"/>
          <w:sz w:val="24"/>
          <w:szCs w:val="24"/>
        </w:rPr>
        <w:t xml:space="preserve"> Content goes here...</w:t>
      </w:r>
      <w:r w:rsidRPr="00B549A1">
        <w:rPr>
          <w:rFonts w:ascii="Consolas" w:hAnsi="Consolas"/>
          <w:color w:val="0000CD"/>
          <w:sz w:val="24"/>
          <w:szCs w:val="24"/>
        </w:rPr>
        <w:t>&lt;</w:t>
      </w:r>
      <w:r>
        <w:rPr>
          <w:rFonts w:ascii="Consolas" w:hAnsi="Consolas"/>
          <w:color w:val="A52A2A"/>
          <w:sz w:val="24"/>
          <w:szCs w:val="24"/>
        </w:rPr>
        <w:t>/</w:t>
      </w:r>
      <w:proofErr w:type="spellStart"/>
      <w:r>
        <w:rPr>
          <w:rFonts w:ascii="Consolas" w:hAnsi="Consolas"/>
          <w:color w:val="A52A2A"/>
          <w:sz w:val="24"/>
          <w:szCs w:val="24"/>
        </w:rPr>
        <w:t>closingTag</w:t>
      </w:r>
      <w:proofErr w:type="spellEnd"/>
      <w:r w:rsidRPr="00B549A1">
        <w:rPr>
          <w:rFonts w:ascii="Consolas" w:hAnsi="Consolas"/>
          <w:color w:val="0000CD"/>
          <w:sz w:val="24"/>
          <w:szCs w:val="24"/>
        </w:rPr>
        <w:t>&gt;</w:t>
      </w:r>
    </w:p>
    <w:p w:rsidR="00F81C1E" w:rsidRDefault="00F81C1E" w:rsidP="004A55C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EB34EF">
        <w:rPr>
          <w:rFonts w:ascii="Times New Roman" w:hAnsi="Times New Roman" w:cs="Times New Roman"/>
          <w:sz w:val="30"/>
          <w:szCs w:val="30"/>
        </w:rPr>
        <w:t>Define what an attribute mean.</w:t>
      </w:r>
    </w:p>
    <w:p w:rsidR="00EB34EF" w:rsidRPr="00EB34EF" w:rsidRDefault="00F94CD1" w:rsidP="004A55C1">
      <w:pPr>
        <w:pStyle w:val="ListParagraph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B34EF" w:rsidRPr="00EB34EF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html/html_attributes.asp</w:t>
        </w:r>
      </w:hyperlink>
      <w:r w:rsidR="00EB34EF" w:rsidRPr="00EB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C1E" w:rsidRDefault="00F81C1E" w:rsidP="004A55C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EB34EF">
        <w:rPr>
          <w:rFonts w:ascii="Times New Roman" w:hAnsi="Times New Roman" w:cs="Times New Roman"/>
          <w:sz w:val="30"/>
          <w:szCs w:val="30"/>
        </w:rPr>
        <w:t>Define why we should but &lt;!</w:t>
      </w:r>
      <w:proofErr w:type="spellStart"/>
      <w:r w:rsidRPr="00EB34EF">
        <w:rPr>
          <w:rFonts w:ascii="Times New Roman" w:hAnsi="Times New Roman" w:cs="Times New Roman"/>
          <w:sz w:val="30"/>
          <w:szCs w:val="30"/>
        </w:rPr>
        <w:t>Doctype</w:t>
      </w:r>
      <w:proofErr w:type="spellEnd"/>
      <w:r w:rsidRPr="00EB34EF">
        <w:rPr>
          <w:rFonts w:ascii="Times New Roman" w:hAnsi="Times New Roman" w:cs="Times New Roman"/>
          <w:sz w:val="30"/>
          <w:szCs w:val="30"/>
        </w:rPr>
        <w:t xml:space="preserve"> HTML&gt; at the start of every HTML file.</w:t>
      </w:r>
    </w:p>
    <w:p w:rsidR="00EB34EF" w:rsidRPr="00EB34EF" w:rsidRDefault="00F94CD1" w:rsidP="004A55C1">
      <w:pPr>
        <w:pStyle w:val="ListParagraph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B34EF" w:rsidRPr="00802A77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tags/tag_doctype.asp</w:t>
        </w:r>
      </w:hyperlink>
      <w:r w:rsidR="00EB3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A65" w:rsidRPr="00EB34EF" w:rsidRDefault="00973A65" w:rsidP="004A55C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30"/>
          <w:szCs w:val="30"/>
        </w:rPr>
      </w:pPr>
      <w:r w:rsidRPr="00EB34EF">
        <w:rPr>
          <w:rFonts w:ascii="Times New Roman" w:hAnsi="Times New Roman" w:cs="Times New Roman"/>
          <w:sz w:val="30"/>
          <w:szCs w:val="30"/>
        </w:rPr>
        <w:t>Define the following tags and their uses:</w:t>
      </w:r>
    </w:p>
    <w:p w:rsidR="00973A65" w:rsidRDefault="00973A65" w:rsidP="004A55C1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:rsidR="00973A65" w:rsidRDefault="00973A65" w:rsidP="004A55C1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</w:t>
      </w:r>
    </w:p>
    <w:p w:rsidR="00973A65" w:rsidRDefault="00973A65" w:rsidP="004A55C1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</w:t>
      </w:r>
    </w:p>
    <w:p w:rsidR="00973A65" w:rsidRDefault="00973A65" w:rsidP="004A55C1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</w:t>
      </w:r>
    </w:p>
    <w:p w:rsidR="00973A65" w:rsidRDefault="00973A65" w:rsidP="004A55C1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1-h6</w:t>
      </w:r>
    </w:p>
    <w:p w:rsidR="00973A65" w:rsidRDefault="00973A65" w:rsidP="004A55C1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</w:p>
    <w:p w:rsidR="00973A65" w:rsidRDefault="00973A65" w:rsidP="004A55C1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</w:p>
    <w:p w:rsidR="00973A65" w:rsidRDefault="00973A65" w:rsidP="004A55C1">
      <w:pPr>
        <w:pStyle w:val="ListParagraph"/>
        <w:tabs>
          <w:tab w:val="left" w:pos="284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4A55C1" w:rsidRDefault="004A55C1" w:rsidP="004A55C1">
      <w:pPr>
        <w:pStyle w:val="ListParagraph"/>
        <w:tabs>
          <w:tab w:val="left" w:pos="284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A226B3" w:rsidRDefault="00A226B3" w:rsidP="004A55C1">
      <w:pPr>
        <w:pStyle w:val="ListParagraph"/>
        <w:tabs>
          <w:tab w:val="left" w:pos="284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A226B3" w:rsidRDefault="00A226B3" w:rsidP="004A55C1">
      <w:pPr>
        <w:pStyle w:val="ListParagraph"/>
        <w:tabs>
          <w:tab w:val="left" w:pos="284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A226B3" w:rsidRDefault="00A226B3" w:rsidP="004A55C1">
      <w:pPr>
        <w:pStyle w:val="ListParagraph"/>
        <w:tabs>
          <w:tab w:val="left" w:pos="284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A226B3" w:rsidRDefault="00A226B3" w:rsidP="004A55C1">
      <w:pPr>
        <w:pStyle w:val="ListParagraph"/>
        <w:tabs>
          <w:tab w:val="left" w:pos="284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4A55C1" w:rsidRDefault="004A55C1" w:rsidP="004A55C1">
      <w:pPr>
        <w:pStyle w:val="ListParagraph"/>
        <w:tabs>
          <w:tab w:val="left" w:pos="284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973A65" w:rsidRDefault="00973A65" w:rsidP="004A55C1">
      <w:pPr>
        <w:tabs>
          <w:tab w:val="left" w:pos="284"/>
        </w:tabs>
        <w:spacing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3A6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ercise:</w:t>
      </w:r>
    </w:p>
    <w:p w:rsidR="004A55C1" w:rsidRDefault="00973A65" w:rsidP="004A55C1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simple web-page that contain the following:</w:t>
      </w:r>
    </w:p>
    <w:p w:rsidR="00973A65" w:rsidRPr="004A55C1" w:rsidRDefault="00973A65" w:rsidP="004A55C1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55C1">
        <w:rPr>
          <w:rFonts w:ascii="Times New Roman" w:hAnsi="Times New Roman" w:cs="Times New Roman"/>
          <w:sz w:val="28"/>
          <w:szCs w:val="28"/>
        </w:rPr>
        <w:t xml:space="preserve">Basic structure of a HTML page. </w:t>
      </w:r>
    </w:p>
    <w:p w:rsidR="00973A65" w:rsidRPr="004A55C1" w:rsidRDefault="00973A65" w:rsidP="004A55C1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55C1">
        <w:rPr>
          <w:rFonts w:ascii="Times New Roman" w:hAnsi="Times New Roman" w:cs="Times New Roman"/>
          <w:sz w:val="28"/>
          <w:szCs w:val="28"/>
        </w:rPr>
        <w:t>A title for web-site.</w:t>
      </w:r>
    </w:p>
    <w:p w:rsidR="00973A65" w:rsidRPr="004A55C1" w:rsidRDefault="00973A65" w:rsidP="004A55C1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55C1">
        <w:rPr>
          <w:rFonts w:ascii="Times New Roman" w:hAnsi="Times New Roman" w:cs="Times New Roman"/>
          <w:sz w:val="28"/>
          <w:szCs w:val="28"/>
        </w:rPr>
        <w:t>Your name, grade , Date of birth and hobbies. You must use at least four different heading tags (h1-h6).</w:t>
      </w:r>
    </w:p>
    <w:p w:rsidR="00EB34EF" w:rsidRPr="004A55C1" w:rsidRDefault="00EB34EF" w:rsidP="004A55C1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55C1">
        <w:rPr>
          <w:rFonts w:ascii="Times New Roman" w:hAnsi="Times New Roman" w:cs="Times New Roman"/>
          <w:sz w:val="28"/>
          <w:szCs w:val="28"/>
        </w:rPr>
        <w:t>Add an image to web-site.</w:t>
      </w:r>
    </w:p>
    <w:p w:rsidR="00EB34EF" w:rsidRPr="004A55C1" w:rsidRDefault="00EB34EF" w:rsidP="004A55C1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55C1">
        <w:rPr>
          <w:rFonts w:ascii="Times New Roman" w:hAnsi="Times New Roman" w:cs="Times New Roman"/>
          <w:sz w:val="28"/>
          <w:szCs w:val="28"/>
        </w:rPr>
        <w:t>Add a simple paragraph using &lt;p&gt; tag.</w:t>
      </w:r>
    </w:p>
    <w:p w:rsidR="00EB34EF" w:rsidRDefault="00EB34EF" w:rsidP="004A55C1">
      <w:pPr>
        <w:tabs>
          <w:tab w:val="left" w:pos="284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a Challenge:</w:t>
      </w:r>
    </w:p>
    <w:p w:rsidR="00EB34EF" w:rsidRDefault="00EB34EF" w:rsidP="004A55C1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the formatting using HTML Formatting tags.</w:t>
      </w:r>
    </w:p>
    <w:p w:rsidR="00EB34EF" w:rsidRPr="00EB34EF" w:rsidRDefault="00F94CD1" w:rsidP="004A55C1">
      <w:pPr>
        <w:pStyle w:val="ListParagraph"/>
        <w:tabs>
          <w:tab w:val="left" w:pos="284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B34EF" w:rsidRPr="00802A77">
          <w:rPr>
            <w:rStyle w:val="Hyperlink"/>
            <w:rFonts w:ascii="Times New Roman" w:hAnsi="Times New Roman" w:cs="Times New Roman"/>
            <w:sz w:val="28"/>
            <w:szCs w:val="28"/>
          </w:rPr>
          <w:t>https://www.w3schools.com/html/html_formatting.asp</w:t>
        </w:r>
      </w:hyperlink>
      <w:r w:rsidR="00EB3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A65" w:rsidRPr="00973A65" w:rsidRDefault="00973A65" w:rsidP="004A55C1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73A65" w:rsidRPr="00973A65" w:rsidSect="00555D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43F"/>
    <w:multiLevelType w:val="hybridMultilevel"/>
    <w:tmpl w:val="CC00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6F8B"/>
    <w:multiLevelType w:val="hybridMultilevel"/>
    <w:tmpl w:val="E7D2F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7BA26C0"/>
    <w:multiLevelType w:val="hybridMultilevel"/>
    <w:tmpl w:val="7E3416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FB5CC5"/>
    <w:multiLevelType w:val="hybridMultilevel"/>
    <w:tmpl w:val="677ED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E65339"/>
    <w:multiLevelType w:val="hybridMultilevel"/>
    <w:tmpl w:val="0E04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75D90"/>
    <w:multiLevelType w:val="hybridMultilevel"/>
    <w:tmpl w:val="43045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476A2A"/>
    <w:multiLevelType w:val="hybridMultilevel"/>
    <w:tmpl w:val="3D683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3810C5"/>
    <w:multiLevelType w:val="hybridMultilevel"/>
    <w:tmpl w:val="F4724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61FBE"/>
    <w:rsid w:val="00076C16"/>
    <w:rsid w:val="00414EAB"/>
    <w:rsid w:val="00477FBD"/>
    <w:rsid w:val="004A55C1"/>
    <w:rsid w:val="00555D11"/>
    <w:rsid w:val="008C3744"/>
    <w:rsid w:val="00961FBE"/>
    <w:rsid w:val="00973A65"/>
    <w:rsid w:val="009F5C71"/>
    <w:rsid w:val="00A226B3"/>
    <w:rsid w:val="00EB34EF"/>
    <w:rsid w:val="00EC6CCF"/>
    <w:rsid w:val="00F81C1E"/>
    <w:rsid w:val="00F9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4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34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basic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html/html_intro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andrewatts85/post/top-10-reasons-to-learn-web-development" TargetMode="External"/><Relationship Id="rId11" Type="http://schemas.openxmlformats.org/officeDocument/2006/relationships/hyperlink" Target="https://www.w3schools.com/html/html_formatting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tags/tag_doctyp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attributes.asp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A22B-D0FD-4C2A-9D8E-A1176F2C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C.BARCELONA</dc:creator>
  <cp:lastModifiedBy>F.C.BARCELONA</cp:lastModifiedBy>
  <cp:revision>3</cp:revision>
  <dcterms:created xsi:type="dcterms:W3CDTF">2017-11-03T12:33:00Z</dcterms:created>
  <dcterms:modified xsi:type="dcterms:W3CDTF">2017-11-03T17:45:00Z</dcterms:modified>
</cp:coreProperties>
</file>